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C2AE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C2AE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C2AE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F3A6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93B90" w:rsidRPr="00D17DB7" w:rsidTr="006528A5">
        <w:tc>
          <w:tcPr>
            <w:tcW w:w="630" w:type="dxa"/>
            <w:shd w:val="clear" w:color="auto" w:fill="auto"/>
          </w:tcPr>
          <w:p w:rsidR="00793B90" w:rsidRPr="00D17DB7" w:rsidRDefault="00793B90" w:rsidP="00793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93B90" w:rsidRPr="00D17DB7" w:rsidRDefault="00793B90" w:rsidP="00793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93B90" w:rsidRDefault="00FC2AE9" w:rsidP="00686A3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793B90" w:rsidRDefault="00FC2AE9" w:rsidP="00686A3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793B90" w:rsidRDefault="00FC2AE9" w:rsidP="00686A3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793B90" w:rsidRDefault="00FC2AE9" w:rsidP="00686A3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793B90" w:rsidRDefault="00FC2AE9" w:rsidP="00686A3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9E" w:rsidRDefault="00A0749E" w:rsidP="000D42C4">
      <w:pPr>
        <w:spacing w:after="0" w:line="240" w:lineRule="auto"/>
      </w:pPr>
      <w:r>
        <w:separator/>
      </w:r>
    </w:p>
  </w:endnote>
  <w:endnote w:type="continuationSeparator" w:id="0">
    <w:p w:rsidR="00A0749E" w:rsidRDefault="00A0749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AE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9E" w:rsidRDefault="00A0749E" w:rsidP="000D42C4">
      <w:pPr>
        <w:spacing w:after="0" w:line="240" w:lineRule="auto"/>
      </w:pPr>
      <w:r>
        <w:separator/>
      </w:r>
    </w:p>
  </w:footnote>
  <w:footnote w:type="continuationSeparator" w:id="0">
    <w:p w:rsidR="00A0749E" w:rsidRDefault="00A0749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33CC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A39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5CE1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49E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15F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CF3A66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1F61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2AE9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C8BE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EC5F-7645-45AC-9142-1306874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2-03-03T09:45:00Z</dcterms:created>
  <dcterms:modified xsi:type="dcterms:W3CDTF">2022-03-03T09:45:00Z</dcterms:modified>
</cp:coreProperties>
</file>